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51" w:rsidRDefault="007E1251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7E1251" w:rsidRDefault="007E1251">
      <w:pPr>
        <w:sectPr w:rsidR="007E1251">
          <w:pgSz w:w="11906" w:h="16838"/>
          <w:pgMar w:top="567" w:right="567" w:bottom="1134" w:left="1985" w:header="0" w:footer="0" w:gutter="0"/>
          <w:cols w:space="720"/>
          <w:docGrid w:linePitch="600" w:charSpace="40960"/>
        </w:sectPr>
      </w:pPr>
    </w:p>
    <w:p w:rsidR="007E1251" w:rsidRPr="008D32FF" w:rsidRDefault="007E1251" w:rsidP="005479BB">
      <w:pPr>
        <w:spacing w:line="192" w:lineRule="auto"/>
        <w:rPr>
          <w:rFonts w:ascii="Times New Roman" w:hAnsi="Times New Roman"/>
          <w:sz w:val="28"/>
          <w:szCs w:val="28"/>
          <w:lang w:val="en-US"/>
        </w:rPr>
      </w:pPr>
    </w:p>
    <w:p w:rsidR="007E1251" w:rsidRPr="0011264B" w:rsidRDefault="00F578FD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264B">
        <w:rPr>
          <w:rFonts w:ascii="Times New Roman" w:hAnsi="Times New Roman" w:cs="Times New Roman"/>
          <w:b w:val="0"/>
          <w:sz w:val="24"/>
          <w:szCs w:val="24"/>
        </w:rPr>
        <w:t>Паспорт инвестиционной площадки</w:t>
      </w: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947"/>
        <w:gridCol w:w="3630"/>
      </w:tblGrid>
      <w:tr w:rsidR="007E1251" w:rsidRPr="0011264B">
        <w:trPr>
          <w:trHeight w:val="32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E1251" w:rsidRPr="0011264B" w:rsidRDefault="00F578FD">
            <w:pPr>
              <w:widowControl w:val="0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E1251" w:rsidRPr="0011264B" w:rsidRDefault="00F578FD">
            <w:pPr>
              <w:widowControl w:val="0"/>
              <w:ind w:left="154" w:right="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proofErr w:type="gram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E1251" w:rsidRPr="0011264B" w:rsidRDefault="00F578FD">
            <w:pPr>
              <w:widowControl w:val="0"/>
              <w:tabs>
                <w:tab w:val="left" w:pos="3015"/>
              </w:tabs>
              <w:ind w:left="134" w:right="1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  <w:proofErr w:type="spellEnd"/>
          </w:p>
        </w:tc>
      </w:tr>
    </w:tbl>
    <w:p w:rsidR="007E1251" w:rsidRPr="0011264B" w:rsidRDefault="007E1251">
      <w:pPr>
        <w:rPr>
          <w:rFonts w:ascii="Times New Roman" w:hAnsi="Times New Roman"/>
          <w:sz w:val="24"/>
          <w:szCs w:val="24"/>
        </w:rPr>
      </w:pP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947"/>
        <w:gridCol w:w="3630"/>
      </w:tblGrid>
      <w:tr w:rsidR="007E1251" w:rsidRPr="0011264B">
        <w:trPr>
          <w:trHeight w:val="70"/>
          <w:tblHeader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8" w:lineRule="exact"/>
              <w:ind w:left="154" w:right="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E1251" w:rsidRPr="0011264B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8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11264B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ринфилд</w:t>
            </w:r>
            <w:proofErr w:type="spellEnd"/>
          </w:p>
        </w:tc>
      </w:tr>
      <w:tr w:rsidR="007E1251" w:rsidRPr="0011264B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8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стиционной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11264B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У</w:t>
            </w:r>
          </w:p>
        </w:tc>
      </w:tr>
      <w:tr w:rsidR="007E1251" w:rsidRPr="0011264B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1264B" w:rsidRPr="004A39FC" w:rsidRDefault="00F578FD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язанская область,</w:t>
            </w:r>
          </w:p>
          <w:p w:rsidR="0011264B" w:rsidRPr="004A39FC" w:rsidRDefault="00F578FD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Касимовский</w:t>
            </w:r>
            <w:proofErr w:type="spellEnd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1264B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м.о.</w:t>
            </w:r>
            <w:r w:rsidR="00DD696C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7E1251" w:rsidRPr="004A39FC" w:rsidRDefault="0011264B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.п.</w:t>
            </w:r>
            <w:r w:rsidR="005479BB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усь –</w:t>
            </w:r>
            <w:r w:rsidR="00F20E83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479BB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Железный</w:t>
            </w:r>
          </w:p>
          <w:p w:rsidR="00565D77" w:rsidRPr="004A39FC" w:rsidRDefault="00565D77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Гусевской</w:t>
            </w:r>
            <w:proofErr w:type="spellEnd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О)</w:t>
            </w:r>
          </w:p>
        </w:tc>
      </w:tr>
      <w:tr w:rsidR="007E1251" w:rsidRPr="0011264B">
        <w:trPr>
          <w:trHeight w:val="258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39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  <w:r w:rsidR="004F649B"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 участка, га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11264B">
            <w:pPr>
              <w:widowControl w:val="0"/>
              <w:tabs>
                <w:tab w:val="left" w:pos="3015"/>
              </w:tabs>
              <w:spacing w:line="239" w:lineRule="exact"/>
              <w:ind w:left="134" w:right="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,</w:t>
            </w:r>
            <w:r w:rsidR="00900D08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439</w:t>
            </w:r>
          </w:p>
        </w:tc>
      </w:tr>
      <w:tr w:rsidR="007E1251" w:rsidRPr="0011264B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1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  <w:r w:rsidR="004F649B"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  <w:r w:rsidR="004F649B"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4F649B"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а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11264B" w:rsidRDefault="00900D08" w:rsidP="0011264B">
            <w:pPr>
              <w:widowControl w:val="0"/>
              <w:tabs>
                <w:tab w:val="left" w:pos="3015"/>
              </w:tabs>
              <w:spacing w:line="241" w:lineRule="exact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sz w:val="24"/>
                <w:szCs w:val="24"/>
              </w:rPr>
              <w:t>62:04:0010103:367</w:t>
            </w:r>
          </w:p>
          <w:p w:rsidR="0011264B" w:rsidRDefault="00F40D9E" w:rsidP="0011264B">
            <w:pPr>
              <w:widowControl w:val="0"/>
              <w:tabs>
                <w:tab w:val="left" w:pos="3015"/>
              </w:tabs>
              <w:spacing w:line="241" w:lineRule="exact"/>
              <w:ind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sz w:val="24"/>
                <w:szCs w:val="24"/>
              </w:rPr>
              <w:t>Координаты:</w:t>
            </w:r>
          </w:p>
          <w:p w:rsidR="007E1251" w:rsidRPr="0011264B" w:rsidRDefault="005D26FE" w:rsidP="0011264B">
            <w:pPr>
              <w:widowControl w:val="0"/>
              <w:tabs>
                <w:tab w:val="left" w:pos="3015"/>
              </w:tabs>
              <w:spacing w:line="241" w:lineRule="exact"/>
              <w:ind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5.048928, 41.140143</w:t>
            </w:r>
          </w:p>
        </w:tc>
      </w:tr>
      <w:tr w:rsidR="007E1251" w:rsidRPr="0011264B" w:rsidTr="0011264B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spacing w:line="248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E1251" w:rsidRPr="0011264B" w:rsidRDefault="00610D4D" w:rsidP="0011264B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 186,55</w:t>
            </w:r>
          </w:p>
        </w:tc>
      </w:tr>
      <w:tr w:rsidR="007E1251" w:rsidRPr="0011264B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8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610D4D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</w:t>
            </w:r>
            <w:r w:rsidR="00B16177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 разграниченная государственная</w:t>
            </w:r>
          </w:p>
        </w:tc>
      </w:tr>
      <w:tr w:rsidR="007E1251" w:rsidRPr="0011264B">
        <w:trPr>
          <w:trHeight w:val="272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8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610D4D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="005479BB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нда</w:t>
            </w:r>
          </w:p>
        </w:tc>
      </w:tr>
      <w:tr w:rsidR="007E1251" w:rsidRPr="0011264B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8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610D4D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DD696C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ли</w:t>
            </w:r>
            <w:proofErr w:type="spellEnd"/>
            <w:r w:rsidR="00DD696C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479BB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ных</w:t>
            </w:r>
            <w:proofErr w:type="spellEnd"/>
            <w:r w:rsidR="005479BB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479BB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11264B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П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ая</w:t>
            </w:r>
            <w:proofErr w:type="spellEnd"/>
            <w:r w:rsidR="005D26FE"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610D4D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DD696C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</w:t>
            </w:r>
            <w:proofErr w:type="spellEnd"/>
            <w:r w:rsidR="00DD696C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6FE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ельства</w:t>
            </w:r>
            <w:proofErr w:type="spellEnd"/>
            <w:r w:rsidR="005D26FE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6FE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тиничного</w:t>
            </w:r>
            <w:proofErr w:type="spellEnd"/>
            <w:r w:rsidR="005D26FE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26FE" w:rsidRPr="001126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екса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и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Москвы, км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285823" w:rsidRDefault="005D26FE" w:rsidP="00285823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858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79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Рязани, км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 w:rsidP="006921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sz w:val="24"/>
                <w:szCs w:val="24"/>
              </w:rPr>
              <w:t>1</w:t>
            </w:r>
            <w:r w:rsidR="00196D2F" w:rsidRPr="0011264B">
              <w:rPr>
                <w:rFonts w:ascii="Times New Roman" w:hAnsi="Times New Roman"/>
                <w:sz w:val="24"/>
                <w:szCs w:val="24"/>
              </w:rPr>
              <w:t>4</w:t>
            </w:r>
            <w:r w:rsidR="00692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населенного пункта, 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6921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втомобильное сообщение</w:t>
            </w:r>
          </w:p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E5314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дорог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62A6" w:rsidRPr="00285823" w:rsidRDefault="00F662A6" w:rsidP="00F662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Федеральная автомобильная дорога М5 «Урал» </w:t>
            </w:r>
            <w:proofErr w:type="gramStart"/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>—М</w:t>
            </w:r>
            <w:proofErr w:type="gramEnd"/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>осква — Рязань — Пенза — Самара — Уфа — Челябинск (с подходами к Саранску, Саратов</w:t>
            </w:r>
            <w:r w:rsidR="00961DCE"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, Ульяновску, </w:t>
            </w:r>
            <w:r w:rsidR="009D3973"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катеринбургу) 116 </w:t>
            </w: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.</w:t>
            </w:r>
          </w:p>
          <w:p w:rsidR="007E1251" w:rsidRPr="00285823" w:rsidRDefault="00F662A6" w:rsidP="006921C4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>2. Федеральная автомобильная дорога М-</w:t>
            </w:r>
            <w:r w:rsidR="007569DD" w:rsidRPr="00285823">
              <w:rPr>
                <w:rFonts w:ascii="Times New Roman" w:hAnsi="Times New Roman"/>
                <w:sz w:val="24"/>
                <w:szCs w:val="24"/>
                <w:lang w:val="ru-RU"/>
              </w:rPr>
              <w:t>6 "Каспий" Москва – Астрахань 3</w:t>
            </w:r>
            <w:r w:rsidR="006921C4" w:rsidRPr="00285823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.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62A6" w:rsidRPr="00285823" w:rsidRDefault="00F662A6" w:rsidP="00F662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Автомобильная дорога 61К-009 </w:t>
            </w:r>
            <w:proofErr w:type="spellStart"/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>Ряжск-Кас</w:t>
            </w:r>
            <w:r w:rsidR="009D3973" w:rsidRPr="00285823">
              <w:rPr>
                <w:rFonts w:ascii="Times New Roman" w:hAnsi="Times New Roman"/>
                <w:sz w:val="24"/>
                <w:szCs w:val="24"/>
                <w:lang w:val="ru-RU"/>
              </w:rPr>
              <w:t>имов-Муром-Нижний</w:t>
            </w:r>
            <w:proofErr w:type="spellEnd"/>
            <w:r w:rsidR="009D3973"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гор</w:t>
            </w:r>
            <w:r w:rsidR="007569DD" w:rsidRPr="00285823">
              <w:rPr>
                <w:rFonts w:ascii="Times New Roman" w:hAnsi="Times New Roman"/>
                <w:sz w:val="24"/>
                <w:szCs w:val="24"/>
                <w:lang w:val="ru-RU"/>
              </w:rPr>
              <w:t>од, 18</w:t>
            </w:r>
            <w:r w:rsidR="009D3973"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>км.</w:t>
            </w:r>
          </w:p>
          <w:p w:rsidR="007E1251" w:rsidRPr="00285823" w:rsidRDefault="00F662A6" w:rsidP="00F662A6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Автомобильная дорога </w:t>
            </w:r>
            <w:proofErr w:type="spellStart"/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 w:rsidR="00961DCE" w:rsidRPr="00285823">
              <w:rPr>
                <w:rFonts w:ascii="Times New Roman" w:hAnsi="Times New Roman"/>
                <w:sz w:val="24"/>
                <w:szCs w:val="24"/>
                <w:lang w:val="ru-RU"/>
              </w:rPr>
              <w:t>сква-Егорьевск-Тума-Касимов</w:t>
            </w:r>
            <w:proofErr w:type="spellEnd"/>
            <w:r w:rsidR="00961DCE" w:rsidRPr="0028582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7569DD"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,01</w:t>
            </w:r>
            <w:r w:rsidR="00961DCE" w:rsidRPr="002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5823">
              <w:rPr>
                <w:rFonts w:ascii="Times New Roman" w:hAnsi="Times New Roman"/>
                <w:sz w:val="24"/>
                <w:szCs w:val="24"/>
                <w:lang w:val="ru-RU"/>
              </w:rPr>
              <w:t>км.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610D4D" w:rsidP="00610D4D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6921C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непосредственной близости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елезнодорожное сообщение</w:t>
            </w:r>
          </w:p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E53149" w:rsidP="00E5314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лизость 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 ж</w:t>
            </w:r>
            <w:proofErr w:type="gramEnd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End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утям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62A6" w:rsidRPr="004A39FC" w:rsidRDefault="00F662A6" w:rsidP="00F662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Шилово — железнодорожная станция</w:t>
            </w:r>
            <w:r w:rsidR="00961DCE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овской железной </w:t>
            </w:r>
            <w:r w:rsidR="007569DD"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дороги 111</w:t>
            </w:r>
            <w:r w:rsidR="009D3973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км.</w:t>
            </w:r>
          </w:p>
          <w:p w:rsidR="007E1251" w:rsidRPr="004A39FC" w:rsidRDefault="00F662A6" w:rsidP="00F662A6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сово— </w:t>
            </w:r>
            <w:proofErr w:type="gramStart"/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же</w:t>
            </w:r>
            <w:proofErr w:type="gramEnd"/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лезнодорожная станци</w:t>
            </w:r>
            <w:r w:rsidR="007569DD" w:rsidRPr="004A39FC">
              <w:rPr>
                <w:rFonts w:ascii="Times New Roman" w:hAnsi="Times New Roman"/>
                <w:sz w:val="24"/>
                <w:szCs w:val="24"/>
                <w:lang w:val="ru-RU"/>
              </w:rPr>
              <w:t>я Московской железной дороги 110</w:t>
            </w:r>
            <w:r w:rsidR="009D3973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км.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4A39F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4A39F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/д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и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662A6" w:rsidP="006921C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ЖД станци</w:t>
            </w:r>
            <w:r w:rsidR="0040298F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 w:rsidR="0040298F"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Касимов</w:t>
            </w:r>
            <w:proofErr w:type="spellEnd"/>
            <w:r w:rsidR="0040298F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язанской области –2</w:t>
            </w:r>
            <w:r w:rsidR="006921C4" w:rsidRPr="004A39F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дное сообщение (по территории муниципального образования)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E53149" w:rsidRDefault="00E5314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ому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у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62A6" w:rsidRPr="004A39FC" w:rsidRDefault="003C5E65" w:rsidP="00F662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0298F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6921C4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961DCE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662A6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 до </w:t>
            </w:r>
            <w:proofErr w:type="spellStart"/>
            <w:r w:rsidR="00F662A6" w:rsidRPr="004A39FC">
              <w:rPr>
                <w:rFonts w:ascii="Times New Roman" w:hAnsi="Times New Roman"/>
                <w:sz w:val="24"/>
                <w:szCs w:val="24"/>
                <w:lang w:val="ru-RU"/>
              </w:rPr>
              <w:t>Касимовского</w:t>
            </w:r>
            <w:proofErr w:type="spellEnd"/>
            <w:r w:rsidR="00F662A6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ного порта</w:t>
            </w:r>
          </w:p>
          <w:p w:rsidR="007E1251" w:rsidRPr="004A39FC" w:rsidRDefault="006921C4" w:rsidP="00F662A6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274</w:t>
            </w:r>
            <w:r w:rsidR="00F662A6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 до Московского речного порта Южный терминал</w:t>
            </w:r>
            <w:r w:rsidR="003C5E65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алу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40298F" w:rsidP="006921C4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921C4" w:rsidRPr="004A39F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D3AB9" w:rsidRPr="004A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м до причала туристических судов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мной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рав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285823" w:rsidRDefault="00285823" w:rsidP="00285823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виасообщение</w:t>
            </w:r>
          </w:p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E5314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</w:t>
            </w:r>
            <w:r w:rsidR="00F578FD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эропорту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3C5E65" w:rsidP="00285823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961DCE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858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5</w:t>
            </w:r>
            <w:r w:rsidR="0040298F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эродрому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5B09A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961DCE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E0AB0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  <w:r w:rsidR="0040298F"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7E1251" w:rsidRPr="0011264B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C54E05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578FD"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E53149" w:rsidP="00E5314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ектроснабж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B51607" w:rsidRDefault="0040298F" w:rsidP="001126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5160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Л- 10кВ - 250 </w:t>
            </w:r>
            <w:r w:rsidR="00620828" w:rsidRPr="00B5160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 </w:t>
            </w:r>
            <w:r w:rsidR="00B5160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внутренние сети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B51607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40298F" w:rsidP="007246E5">
            <w:pPr>
              <w:pStyle w:val="ConsPlusNormal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азопровод низкого давлени</w:t>
            </w:r>
            <w:r w:rsidR="0011264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11264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200 м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40298F">
            <w:pPr>
              <w:widowControl w:val="0"/>
              <w:tabs>
                <w:tab w:val="left" w:pos="3015"/>
              </w:tabs>
              <w:spacing w:line="252" w:lineRule="exact"/>
              <w:ind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Водопровод – 200м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4A39FC" w:rsidP="00F20E83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proofErr w:type="spellStart"/>
            <w:r w:rsidR="00610D4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чки доступа к информационно-телекоммуникационной сети «Интернет»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40298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G</w:t>
            </w:r>
          </w:p>
        </w:tc>
      </w:tr>
      <w:tr w:rsidR="007E1251" w:rsidRPr="0011264B" w:rsidTr="00F20E83">
        <w:trPr>
          <w:trHeight w:val="41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20E83" w:rsidRPr="0011264B" w:rsidRDefault="004A39FC" w:rsidP="004A39FC">
            <w:pPr>
              <w:widowControl w:val="0"/>
              <w:tabs>
                <w:tab w:val="left" w:pos="3015"/>
              </w:tabs>
              <w:ind w:right="13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A39F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38375" cy="1295400"/>
                  <wp:effectExtent l="19050" t="0" r="9525" b="0"/>
                  <wp:docPr id="2" name="Рисунок 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362" r="10228" b="14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29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о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к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53149" w:rsidRPr="004A39FC" w:rsidRDefault="00705247" w:rsidP="00E53149">
            <w:pPr>
              <w:rPr>
                <w:iCs/>
                <w:color w:val="000000" w:themeColor="text1"/>
                <w:lang w:val="ru-RU"/>
              </w:rPr>
            </w:pPr>
            <w:proofErr w:type="spellStart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Бульдяева</w:t>
            </w:r>
            <w:proofErr w:type="spellEnd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Светлана Владиславовна 8905691567</w:t>
            </w:r>
            <w:r w:rsidR="00E53149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6, </w:t>
            </w:r>
            <w:r w:rsidR="00E53149" w:rsidRPr="004A39FC">
              <w:rPr>
                <w:iCs/>
                <w:color w:val="000000" w:themeColor="text1"/>
                <w:lang w:val="ru-RU"/>
              </w:rPr>
              <w:t>8 (49131)2-00-05</w:t>
            </w:r>
          </w:p>
          <w:p w:rsidR="007E1251" w:rsidRPr="004A39FC" w:rsidRDefault="00AA61D0" w:rsidP="00610D4D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hyperlink r:id="rId6" w:history="1">
              <w:r w:rsidR="00E53149">
                <w:rPr>
                  <w:rStyle w:val="af5"/>
                </w:rPr>
                <w:t>proekt</w:t>
              </w:r>
              <w:r w:rsidR="00E53149" w:rsidRPr="004A39FC">
                <w:rPr>
                  <w:rStyle w:val="af5"/>
                  <w:lang w:val="ru-RU"/>
                </w:rPr>
                <w:t>.</w:t>
              </w:r>
              <w:r w:rsidR="00E53149">
                <w:rPr>
                  <w:rStyle w:val="af5"/>
                </w:rPr>
                <w:t>kasimov</w:t>
              </w:r>
              <w:r w:rsidR="00E53149" w:rsidRPr="004A39FC">
                <w:rPr>
                  <w:rStyle w:val="af5"/>
                  <w:lang w:val="ru-RU"/>
                </w:rPr>
                <w:t>@</w:t>
              </w:r>
              <w:r w:rsidR="00E53149">
                <w:rPr>
                  <w:rStyle w:val="af5"/>
                </w:rPr>
                <w:t>yandex</w:t>
              </w:r>
              <w:r w:rsidR="00E53149" w:rsidRPr="004A39FC">
                <w:rPr>
                  <w:rStyle w:val="af5"/>
                  <w:lang w:val="ru-RU"/>
                </w:rPr>
                <w:t>.</w:t>
              </w:r>
              <w:proofErr w:type="spellStart"/>
              <w:r w:rsidR="00E53149">
                <w:rPr>
                  <w:rStyle w:val="af5"/>
                </w:rPr>
                <w:t>ru</w:t>
              </w:r>
              <w:proofErr w:type="spellEnd"/>
            </w:hyperlink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 w:rsidP="007246E5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стиционный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 w:rsidP="007246E5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Заместитель главы по </w:t>
            </w: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экономике</w:t>
            </w:r>
            <w:r w:rsidR="004F649B"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Рощина </w:t>
            </w:r>
            <w:proofErr w:type="spellStart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Г</w:t>
            </w:r>
            <w:r w:rsidR="002D4C3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алия</w:t>
            </w:r>
            <w:proofErr w:type="spellEnd"/>
            <w:r w:rsidR="002D4C3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С</w:t>
            </w:r>
            <w:r w:rsidR="002D4C3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абировна</w:t>
            </w:r>
            <w:proofErr w:type="spellEnd"/>
          </w:p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и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AB537A" w:rsidP="0070524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7052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 w:rsid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0</w:t>
            </w:r>
            <w:r w:rsidR="0070524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="0011264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од инвестиционных правил</w:t>
            </w: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  <w:t>(оптимальные алгоритмы действий инвестора)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A77BDA" w:rsidRPr="004A39FC" w:rsidRDefault="00A77BDA" w:rsidP="00A77BDA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eastAsia="Calibri"/>
                <w:sz w:val="23"/>
                <w:szCs w:val="23"/>
                <w:lang w:val="ru-RU"/>
              </w:rPr>
            </w:pPr>
            <w:r w:rsidRPr="004A39FC">
              <w:rPr>
                <w:rFonts w:eastAsia="Calibri"/>
                <w:sz w:val="23"/>
                <w:szCs w:val="23"/>
                <w:lang w:val="ru-RU"/>
              </w:rPr>
              <w:t>«</w:t>
            </w:r>
            <w:hyperlink r:id="rId7" w:history="1">
              <w:r w:rsidRPr="004A39FC">
                <w:rPr>
                  <w:rStyle w:val="af5"/>
                  <w:rFonts w:eastAsia="Calibri"/>
                  <w:sz w:val="23"/>
                  <w:szCs w:val="23"/>
                  <w:lang w:val="ru-RU"/>
                </w:rPr>
                <w:t>Свод инвестиционных правил</w:t>
              </w:r>
            </w:hyperlink>
            <w:r w:rsidRPr="004A39FC">
              <w:rPr>
                <w:rFonts w:eastAsia="Calibri"/>
                <w:sz w:val="23"/>
                <w:szCs w:val="23"/>
                <w:lang w:val="ru-RU"/>
              </w:rPr>
              <w:t>»</w:t>
            </w:r>
          </w:p>
          <w:p w:rsidR="007E1251" w:rsidRPr="004A39FC" w:rsidRDefault="00A77BDA" w:rsidP="00A77BDA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t>https</w:t>
            </w:r>
            <w:r w:rsidRPr="004A39FC">
              <w:rPr>
                <w:lang w:val="ru-RU"/>
              </w:rPr>
              <w:t>://</w:t>
            </w:r>
            <w:proofErr w:type="spellStart"/>
            <w:r>
              <w:t>investryazan</w:t>
            </w:r>
            <w:proofErr w:type="spellEnd"/>
            <w:r w:rsidRPr="004A39FC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4A39FC">
              <w:rPr>
                <w:lang w:val="ru-RU"/>
              </w:rPr>
              <w:t>/</w:t>
            </w:r>
            <w:proofErr w:type="spellStart"/>
            <w:r>
              <w:t>ru</w:t>
            </w:r>
            <w:proofErr w:type="spellEnd"/>
            <w:r w:rsidRPr="004A39FC">
              <w:rPr>
                <w:lang w:val="ru-RU"/>
              </w:rPr>
              <w:t>/</w:t>
            </w:r>
            <w:r>
              <w:t>page</w:t>
            </w:r>
            <w:r w:rsidRPr="004A39FC">
              <w:rPr>
                <w:lang w:val="ru-RU"/>
              </w:rPr>
              <w:t>/</w:t>
            </w:r>
            <w:proofErr w:type="spellStart"/>
            <w:r>
              <w:t>svod</w:t>
            </w:r>
            <w:proofErr w:type="spellEnd"/>
            <w:r w:rsidRPr="004A39FC">
              <w:rPr>
                <w:lang w:val="ru-RU"/>
              </w:rPr>
              <w:t>-</w:t>
            </w:r>
            <w:proofErr w:type="spellStart"/>
            <w:r>
              <w:t>investpravil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220F67" w:rsidRDefault="002A2E0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A39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</w:t>
            </w:r>
            <w:r w:rsidR="008D32F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IV-</w:t>
            </w:r>
            <w:r w:rsidR="00220F6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V</w:t>
            </w:r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610D4D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2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39" w:lineRule="exact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40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3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ощадь помещений, м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25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производственных, м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офисных, м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складских, м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34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5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та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олков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нн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грузка на пол, тонн/м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30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объекта капитального строительства, </w:t>
            </w:r>
            <w:proofErr w:type="gramStart"/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ей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земные</w:t>
            </w:r>
            <w:proofErr w:type="spellEnd"/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д постройки/ввода в эксплуатацию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3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епень готовности</w:t>
            </w:r>
          </w:p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в отношении незавершенного строительства), %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4</w:t>
            </w: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39F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4A39FC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набж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E1251" w:rsidRPr="0011264B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F578FD">
            <w:pPr>
              <w:widowControl w:val="0"/>
              <w:ind w:left="154" w:right="9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снабжение, Гкал/ч»</w:t>
            </w:r>
          </w:p>
        </w:tc>
        <w:tc>
          <w:tcPr>
            <w:tcW w:w="36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7E1251" w:rsidRPr="0011264B" w:rsidRDefault="007E125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7E1251" w:rsidRPr="0011264B" w:rsidRDefault="007E1251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sectPr w:rsidR="007E1251" w:rsidRPr="0011264B" w:rsidSect="007E1251">
      <w:type w:val="continuous"/>
      <w:pgSz w:w="11906" w:h="16838"/>
      <w:pgMar w:top="567" w:right="567" w:bottom="1134" w:left="1985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compat/>
  <w:rsids>
    <w:rsidRoot w:val="007E1251"/>
    <w:rsid w:val="000D3AB9"/>
    <w:rsid w:val="00111B07"/>
    <w:rsid w:val="0011264B"/>
    <w:rsid w:val="0017378B"/>
    <w:rsid w:val="00196D2F"/>
    <w:rsid w:val="001A1C84"/>
    <w:rsid w:val="001C453A"/>
    <w:rsid w:val="001E0AB0"/>
    <w:rsid w:val="001F495F"/>
    <w:rsid w:val="00220F67"/>
    <w:rsid w:val="00284772"/>
    <w:rsid w:val="00285823"/>
    <w:rsid w:val="002A2E09"/>
    <w:rsid w:val="002B4E9C"/>
    <w:rsid w:val="002D4C3F"/>
    <w:rsid w:val="002F0AA8"/>
    <w:rsid w:val="003267CE"/>
    <w:rsid w:val="0035223A"/>
    <w:rsid w:val="003979B1"/>
    <w:rsid w:val="003C5E65"/>
    <w:rsid w:val="0040298F"/>
    <w:rsid w:val="00403777"/>
    <w:rsid w:val="00464B50"/>
    <w:rsid w:val="004A39FC"/>
    <w:rsid w:val="004B2BC9"/>
    <w:rsid w:val="004D38CB"/>
    <w:rsid w:val="004F649B"/>
    <w:rsid w:val="00525CCC"/>
    <w:rsid w:val="005479BB"/>
    <w:rsid w:val="00565D77"/>
    <w:rsid w:val="005A0CE0"/>
    <w:rsid w:val="005B09AF"/>
    <w:rsid w:val="005C3E5C"/>
    <w:rsid w:val="005D26FE"/>
    <w:rsid w:val="00610D4D"/>
    <w:rsid w:val="00620828"/>
    <w:rsid w:val="00665AB5"/>
    <w:rsid w:val="006921C4"/>
    <w:rsid w:val="006C3712"/>
    <w:rsid w:val="00705247"/>
    <w:rsid w:val="00716AA7"/>
    <w:rsid w:val="007246E5"/>
    <w:rsid w:val="0074684C"/>
    <w:rsid w:val="00747575"/>
    <w:rsid w:val="0074785D"/>
    <w:rsid w:val="007569DD"/>
    <w:rsid w:val="00782C77"/>
    <w:rsid w:val="007C399A"/>
    <w:rsid w:val="007E1251"/>
    <w:rsid w:val="0082074D"/>
    <w:rsid w:val="0088310E"/>
    <w:rsid w:val="008D32FF"/>
    <w:rsid w:val="00900D08"/>
    <w:rsid w:val="00925E1D"/>
    <w:rsid w:val="00944E24"/>
    <w:rsid w:val="00961DCE"/>
    <w:rsid w:val="009D3973"/>
    <w:rsid w:val="009E6707"/>
    <w:rsid w:val="00A02000"/>
    <w:rsid w:val="00A66017"/>
    <w:rsid w:val="00A77BDA"/>
    <w:rsid w:val="00AA61D0"/>
    <w:rsid w:val="00AB537A"/>
    <w:rsid w:val="00AB666E"/>
    <w:rsid w:val="00AE1C9F"/>
    <w:rsid w:val="00B16177"/>
    <w:rsid w:val="00B51607"/>
    <w:rsid w:val="00B6555B"/>
    <w:rsid w:val="00B73BA7"/>
    <w:rsid w:val="00BE6206"/>
    <w:rsid w:val="00C54E05"/>
    <w:rsid w:val="00C65359"/>
    <w:rsid w:val="00CD3F7F"/>
    <w:rsid w:val="00D3005C"/>
    <w:rsid w:val="00D344BE"/>
    <w:rsid w:val="00D364DF"/>
    <w:rsid w:val="00DA36EE"/>
    <w:rsid w:val="00DD696C"/>
    <w:rsid w:val="00E53149"/>
    <w:rsid w:val="00EA69D7"/>
    <w:rsid w:val="00EA79A1"/>
    <w:rsid w:val="00EF5F72"/>
    <w:rsid w:val="00F20CF9"/>
    <w:rsid w:val="00F20E83"/>
    <w:rsid w:val="00F31F37"/>
    <w:rsid w:val="00F40D9E"/>
    <w:rsid w:val="00F578FD"/>
    <w:rsid w:val="00F662A6"/>
    <w:rsid w:val="00FA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251"/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7E125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Heading2">
    <w:name w:val="Heading 2"/>
    <w:basedOn w:val="a"/>
    <w:next w:val="a"/>
    <w:qFormat/>
    <w:rsid w:val="007E125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7E1251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7E1251"/>
    <w:rPr>
      <w:color w:val="000080"/>
      <w:u w:val="single"/>
    </w:rPr>
  </w:style>
  <w:style w:type="character" w:customStyle="1" w:styleId="a5">
    <w:name w:val="Посещённая гиперссылка"/>
    <w:rsid w:val="007E1251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7E12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E1251"/>
    <w:pPr>
      <w:spacing w:after="140" w:line="276" w:lineRule="auto"/>
    </w:pPr>
  </w:style>
  <w:style w:type="paragraph" w:styleId="a8">
    <w:name w:val="List"/>
    <w:basedOn w:val="a7"/>
    <w:rsid w:val="007E1251"/>
    <w:rPr>
      <w:rFonts w:cs="Arial"/>
    </w:rPr>
  </w:style>
  <w:style w:type="paragraph" w:customStyle="1" w:styleId="Caption">
    <w:name w:val="Caption"/>
    <w:basedOn w:val="a"/>
    <w:qFormat/>
    <w:rsid w:val="007E12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E1251"/>
    <w:pPr>
      <w:suppressLineNumbers/>
    </w:pPr>
    <w:rPr>
      <w:rFonts w:cs="Arial"/>
    </w:rPr>
  </w:style>
  <w:style w:type="paragraph" w:styleId="aa">
    <w:name w:val="caption"/>
    <w:basedOn w:val="a"/>
    <w:next w:val="a"/>
    <w:qFormat/>
    <w:rsid w:val="007E125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b">
    <w:name w:val="Title"/>
    <w:basedOn w:val="a"/>
    <w:qFormat/>
    <w:rsid w:val="007E1251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c">
    <w:name w:val="Верхний и нижний колонтитулы"/>
    <w:basedOn w:val="a"/>
    <w:qFormat/>
    <w:rsid w:val="007E1251"/>
  </w:style>
  <w:style w:type="paragraph" w:customStyle="1" w:styleId="Header">
    <w:name w:val="Header"/>
    <w:basedOn w:val="a"/>
    <w:rsid w:val="007E125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7E1251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7E1251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qFormat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 Spacing"/>
    <w:uiPriority w:val="1"/>
    <w:qFormat/>
    <w:rsid w:val="005D13DD"/>
    <w:rPr>
      <w:rFonts w:ascii="TimesET" w:hAnsi="TimesET"/>
    </w:rPr>
  </w:style>
  <w:style w:type="paragraph" w:customStyle="1" w:styleId="ConsPlusTitle">
    <w:name w:val="ConsPlusTitle"/>
    <w:qFormat/>
    <w:rsid w:val="005D13DD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af1">
    <w:name w:val="Содержимое врезки"/>
    <w:basedOn w:val="a"/>
    <w:qFormat/>
    <w:rsid w:val="007E1251"/>
  </w:style>
  <w:style w:type="paragraph" w:customStyle="1" w:styleId="af2">
    <w:name w:val="Содержимое таблицы"/>
    <w:basedOn w:val="a"/>
    <w:qFormat/>
    <w:rsid w:val="007E1251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E1251"/>
    <w:pPr>
      <w:jc w:val="center"/>
    </w:pPr>
    <w:rPr>
      <w:b/>
      <w:bCs/>
    </w:rPr>
  </w:style>
  <w:style w:type="paragraph" w:customStyle="1" w:styleId="ConsPlusNormal">
    <w:name w:val="ConsPlusNormal"/>
    <w:qFormat/>
    <w:rsid w:val="007E1251"/>
    <w:pPr>
      <w:widowControl w:val="0"/>
    </w:pPr>
    <w:rPr>
      <w:rFonts w:ascii="Arial" w:hAnsi="Arial" w:cs="Arial"/>
      <w:szCs w:val="22"/>
      <w:lang w:eastAsia="zh-CN"/>
    </w:rPr>
  </w:style>
  <w:style w:type="table" w:styleId="af4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299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E531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E68C-3BD7-4CB9-AD8C-E3A33E0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cp:keywords/>
  <dc:description/>
  <cp:lastModifiedBy>User</cp:lastModifiedBy>
  <cp:revision>6</cp:revision>
  <cp:lastPrinted>2008-04-23T08:17:00Z</cp:lastPrinted>
  <dcterms:created xsi:type="dcterms:W3CDTF">2025-07-16T11:57:00Z</dcterms:created>
  <dcterms:modified xsi:type="dcterms:W3CDTF">2025-10-0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